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E5" w:rsidRPr="00AE48E5" w:rsidRDefault="00AE48E5" w:rsidP="00AE48E5">
      <w:pPr>
        <w:pStyle w:val="Ttulo1"/>
        <w:spacing w:before="60"/>
        <w:ind w:left="284" w:right="-1"/>
        <w:jc w:val="center"/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</w:pPr>
    </w:p>
    <w:p w:rsidR="00AE48E5" w:rsidRPr="00AE48E5" w:rsidRDefault="006535D4" w:rsidP="00AE48E5">
      <w:pPr>
        <w:pStyle w:val="Ttulo1"/>
        <w:spacing w:before="60" w:after="120"/>
        <w:ind w:left="284"/>
        <w:jc w:val="center"/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</w:pPr>
      <w:r w:rsidRPr="00AE48E5"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  <w:t xml:space="preserve">PROPUESTA DE PROYECTO DE TESIS Y </w:t>
      </w:r>
      <w:r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  <w:br/>
      </w:r>
      <w:r w:rsidRPr="00AE48E5"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  <w:t>AVAL DEL INVESTIGADOR PRINCIPAL DEL PROYECTO DE INVESTIGACIÓN</w:t>
      </w:r>
      <w:r w:rsidR="00AE48E5" w:rsidRPr="00AE48E5">
        <w:rPr>
          <w:rFonts w:asciiTheme="minorHAnsi" w:eastAsiaTheme="minorEastAsia" w:hAnsiTheme="minorHAnsi" w:cs="Arial"/>
          <w:bCs w:val="0"/>
          <w:color w:val="auto"/>
          <w:sz w:val="22"/>
          <w:szCs w:val="22"/>
        </w:rPr>
        <w:t>.</w:t>
      </w:r>
    </w:p>
    <w:p w:rsidR="00C20796" w:rsidRDefault="00C20796" w:rsidP="00C20796">
      <w:pPr>
        <w:spacing w:line="360" w:lineRule="auto"/>
        <w:jc w:val="both"/>
        <w:rPr>
          <w:rFonts w:ascii="Calibri" w:hAnsi="Calibri" w:cs="Times New Roman"/>
        </w:rPr>
      </w:pPr>
      <w:bookmarkStart w:id="0" w:name="_GoBack"/>
      <w:bookmarkEnd w:id="0"/>
    </w:p>
    <w:p w:rsidR="00C20796" w:rsidRDefault="00C20796" w:rsidP="00C20796">
      <w:pPr>
        <w:spacing w:after="6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ROYECTO DE TESIS</w:t>
      </w:r>
      <w:r w:rsidR="00D20023">
        <w:rPr>
          <w:rFonts w:ascii="Calibri" w:hAnsi="Calibri" w:cs="Times New Roman"/>
        </w:rPr>
        <w:t xml:space="preserve"> </w:t>
      </w:r>
      <w:r w:rsidR="00D20023" w:rsidRPr="00D20023">
        <w:rPr>
          <w:rFonts w:ascii="Calibri" w:hAnsi="Calibri" w:cs="Times New Roman"/>
          <w:sz w:val="20"/>
          <w:szCs w:val="20"/>
        </w:rPr>
        <w:t>(máximo 1000 palabras)</w:t>
      </w:r>
      <w:r w:rsidRPr="00D20023">
        <w:rPr>
          <w:rFonts w:ascii="Calibri" w:hAnsi="Calibri" w:cs="Times New Roman"/>
          <w:sz w:val="20"/>
          <w:szCs w:val="20"/>
        </w:rPr>
        <w:t>:</w:t>
      </w:r>
    </w:p>
    <w:p w:rsidR="00C20796" w:rsidRDefault="00C20796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9F084F" w:rsidP="00764EFE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3156</wp:posOffset>
                </wp:positionH>
                <wp:positionV relativeFrom="paragraph">
                  <wp:posOffset>129218</wp:posOffset>
                </wp:positionV>
                <wp:extent cx="6291495" cy="7246961"/>
                <wp:effectExtent l="0" t="0" r="14605" b="1143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495" cy="724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F97D10" w:rsidRDefault="00F97D10" w:rsidP="007069BD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27pt;margin-top:10.15pt;width:495.4pt;height:5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" fillcolor="white [3201]" strokeweight="1pt">
                <v:textbox style="mso-next-textbox:#3 Cuadro de texto">
                  <w:txbxContent>
                    <w:p w:rsidR="00F97D10" w:rsidRDefault="00F97D10" w:rsidP="007069BD">
                      <w:pPr>
                        <w:spacing w:after="6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20796" w:rsidRDefault="00C20796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64EFE" w:rsidRDefault="00764EFE" w:rsidP="00764EFE">
      <w:pPr>
        <w:spacing w:after="0" w:line="240" w:lineRule="auto"/>
        <w:jc w:val="both"/>
        <w:rPr>
          <w:rFonts w:ascii="Calibri" w:hAnsi="Calibri" w:cs="Times New Roman"/>
        </w:rPr>
      </w:pPr>
    </w:p>
    <w:p w:rsidR="007069BD" w:rsidRDefault="007069BD" w:rsidP="00764EFE">
      <w:pPr>
        <w:tabs>
          <w:tab w:val="left" w:pos="4820"/>
        </w:tabs>
        <w:spacing w:line="360" w:lineRule="auto"/>
        <w:jc w:val="both"/>
        <w:rPr>
          <w:rFonts w:ascii="Calibri" w:hAnsi="Calibri" w:cs="Times New Roman"/>
          <w:sz w:val="20"/>
          <w:szCs w:val="20"/>
        </w:rPr>
        <w:sectPr w:rsidR="007069BD" w:rsidSect="002706CF">
          <w:headerReference w:type="default" r:id="rId9"/>
          <w:footerReference w:type="default" r:id="rId10"/>
          <w:pgSz w:w="11906" w:h="16838"/>
          <w:pgMar w:top="709" w:right="1701" w:bottom="709" w:left="1701" w:header="426" w:footer="57" w:gutter="0"/>
          <w:cols w:space="708"/>
          <w:docGrid w:linePitch="360"/>
        </w:sectPr>
      </w:pPr>
    </w:p>
    <w:p w:rsidR="00C20796" w:rsidRPr="00764EFE" w:rsidRDefault="007069BD" w:rsidP="007069BD">
      <w:pPr>
        <w:tabs>
          <w:tab w:val="left" w:pos="4820"/>
        </w:tabs>
        <w:spacing w:before="600"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86D1B" wp14:editId="73CE5150">
                <wp:simplePos x="0" y="0"/>
                <wp:positionH relativeFrom="column">
                  <wp:posOffset>-425450</wp:posOffset>
                </wp:positionH>
                <wp:positionV relativeFrom="paragraph">
                  <wp:posOffset>-31115</wp:posOffset>
                </wp:positionV>
                <wp:extent cx="6263640" cy="3193415"/>
                <wp:effectExtent l="0" t="0" r="22860" b="26035"/>
                <wp:wrapTopAndBottom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19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-33.5pt;margin-top:-2.45pt;width:493.2pt;height:2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" fillcolor="white [3201]" strokeweight="1pt">
                <v:textbox>
                  <w:txbxContent/>
                </v:textbox>
                <w10:wrap type="topAndBottom"/>
              </v:shape>
            </w:pict>
          </mc:Fallback>
        </mc:AlternateContent>
      </w:r>
      <w:r w:rsidR="00764EFE" w:rsidRPr="00764EFE">
        <w:rPr>
          <w:rFonts w:ascii="Calibri" w:hAnsi="Calibri" w:cs="Times New Roman"/>
          <w:sz w:val="20"/>
          <w:szCs w:val="20"/>
        </w:rPr>
        <w:t>Nombre y apellidos del candidato:</w:t>
      </w:r>
      <w:r w:rsidR="00764EFE" w:rsidRPr="00764EFE">
        <w:rPr>
          <w:rFonts w:ascii="Calibri" w:hAnsi="Calibri" w:cs="Times New Roman"/>
          <w:sz w:val="20"/>
          <w:szCs w:val="20"/>
        </w:rPr>
        <w:tab/>
      </w:r>
      <w:r w:rsidR="00C20796" w:rsidRPr="00764EFE">
        <w:rPr>
          <w:rFonts w:ascii="Calibri" w:hAnsi="Calibri" w:cs="Times New Roman"/>
          <w:sz w:val="20"/>
          <w:szCs w:val="20"/>
        </w:rPr>
        <w:t>Nombre y apellidos del director de tesis:</w:t>
      </w:r>
    </w:p>
    <w:p w:rsidR="00C20796" w:rsidRPr="00764EFE" w:rsidRDefault="00C20796" w:rsidP="00764EFE">
      <w:pPr>
        <w:spacing w:after="60" w:line="240" w:lineRule="auto"/>
        <w:rPr>
          <w:rFonts w:ascii="Calibri" w:hAnsi="Calibri" w:cs="Times New Roman"/>
          <w:sz w:val="20"/>
          <w:szCs w:val="20"/>
        </w:rPr>
      </w:pPr>
    </w:p>
    <w:p w:rsidR="00C20796" w:rsidRPr="00764EFE" w:rsidRDefault="00C20796" w:rsidP="00C20796">
      <w:pPr>
        <w:spacing w:after="60" w:line="240" w:lineRule="auto"/>
        <w:jc w:val="center"/>
        <w:rPr>
          <w:rFonts w:ascii="Calibri" w:hAnsi="Calibri" w:cs="Times New Roman"/>
          <w:sz w:val="20"/>
          <w:szCs w:val="20"/>
        </w:rPr>
      </w:pPr>
    </w:p>
    <w:p w:rsidR="00C20796" w:rsidRPr="00764EFE" w:rsidRDefault="00764EFE" w:rsidP="00764EFE">
      <w:pPr>
        <w:tabs>
          <w:tab w:val="left" w:pos="4820"/>
        </w:tabs>
        <w:spacing w:line="360" w:lineRule="auto"/>
        <w:jc w:val="center"/>
        <w:rPr>
          <w:rFonts w:ascii="Calibri" w:hAnsi="Calibri" w:cs="Times New Roman"/>
          <w:sz w:val="20"/>
          <w:szCs w:val="20"/>
        </w:rPr>
      </w:pPr>
      <w:r w:rsidRPr="00764EFE">
        <w:rPr>
          <w:rFonts w:ascii="Calibri" w:hAnsi="Calibri" w:cs="Times New Roman"/>
          <w:sz w:val="20"/>
          <w:szCs w:val="20"/>
        </w:rPr>
        <w:t>Firma del candidato</w:t>
      </w:r>
      <w:r w:rsidRPr="00764EFE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>Firma del director de tesis</w:t>
      </w:r>
    </w:p>
    <w:p w:rsidR="00C20796" w:rsidRDefault="00C20796" w:rsidP="00AE48E5">
      <w:pPr>
        <w:spacing w:before="240" w:line="360" w:lineRule="auto"/>
        <w:jc w:val="center"/>
        <w:rPr>
          <w:rFonts w:ascii="Calibri" w:hAnsi="Calibri" w:cs="Times New Roman"/>
        </w:rPr>
      </w:pPr>
    </w:p>
    <w:p w:rsidR="00AE48E5" w:rsidRPr="00C20796" w:rsidRDefault="00C20796" w:rsidP="00C20796">
      <w:pPr>
        <w:spacing w:before="240" w:line="360" w:lineRule="auto"/>
        <w:rPr>
          <w:rFonts w:ascii="Calibri" w:hAnsi="Calibri" w:cs="Times New Roman"/>
          <w:b/>
        </w:rPr>
      </w:pPr>
      <w:r w:rsidRPr="00C20796">
        <w:rPr>
          <w:rFonts w:ascii="Calibri" w:hAnsi="Calibri" w:cs="Times New Roman"/>
          <w:b/>
        </w:rPr>
        <w:t>AVAL DEL INVESTIGADOR PRINCIPAL  DEL PROYECTO</w:t>
      </w:r>
    </w:p>
    <w:p w:rsidR="00AE48E5" w:rsidRDefault="00AE48E5" w:rsidP="00AF5399">
      <w:p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Investigador Principal  del proyecto:</w:t>
      </w:r>
    </w:p>
    <w:p w:rsidR="00AF5399" w:rsidRDefault="00AE48E5" w:rsidP="00AE48E5">
      <w:p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Referencia y título del proyecto:</w:t>
      </w:r>
    </w:p>
    <w:p w:rsidR="00AE48E5" w:rsidRDefault="00AE48E5" w:rsidP="00AE48E5">
      <w:p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Nombre y apellidos del candidato avalado:</w:t>
      </w:r>
    </w:p>
    <w:p w:rsidR="00AE48E5" w:rsidRDefault="00AE48E5" w:rsidP="00AE48E5">
      <w:p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NI del candidato avalado:</w:t>
      </w:r>
    </w:p>
    <w:p w:rsidR="00AE48E5" w:rsidRDefault="00AE48E5" w:rsidP="00AE48E5">
      <w:pPr>
        <w:spacing w:before="48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l investigador principal  del proyecto referenciado, avala la solicitud del candidato indicado, conocedor de que solo puede avalar a un candidato por proyecto y que la firma en más de una solicitud, supondrá la exclusión de todos los candidatos.</w:t>
      </w:r>
    </w:p>
    <w:p w:rsidR="00AE48E5" w:rsidRPr="000C1F53" w:rsidRDefault="00AE48E5" w:rsidP="00AE48E5">
      <w:pPr>
        <w:spacing w:line="360" w:lineRule="auto"/>
        <w:jc w:val="center"/>
        <w:rPr>
          <w:rFonts w:ascii="Calibri" w:hAnsi="Calibri" w:cs="Times New Roman"/>
          <w:sz w:val="20"/>
          <w:szCs w:val="20"/>
        </w:rPr>
      </w:pPr>
      <w:r w:rsidRPr="000C1F53">
        <w:rPr>
          <w:rFonts w:ascii="Calibri" w:hAnsi="Calibri" w:cs="Times New Roman"/>
          <w:sz w:val="20"/>
          <w:szCs w:val="20"/>
        </w:rPr>
        <w:t xml:space="preserve">En Zaragoza a, __________ de ______________ </w:t>
      </w:r>
      <w:proofErr w:type="spellStart"/>
      <w:r w:rsidRPr="000C1F53">
        <w:rPr>
          <w:rFonts w:ascii="Calibri" w:hAnsi="Calibri" w:cs="Times New Roman"/>
          <w:sz w:val="20"/>
          <w:szCs w:val="20"/>
        </w:rPr>
        <w:t>de</w:t>
      </w:r>
      <w:proofErr w:type="spellEnd"/>
      <w:r w:rsidRPr="000C1F53">
        <w:rPr>
          <w:rFonts w:ascii="Calibri" w:hAnsi="Calibri" w:cs="Times New Roman"/>
          <w:sz w:val="20"/>
          <w:szCs w:val="20"/>
        </w:rPr>
        <w:t>________</w:t>
      </w:r>
    </w:p>
    <w:p w:rsidR="00AF5399" w:rsidRPr="000C1F53" w:rsidRDefault="00AF5399" w:rsidP="00AF5399">
      <w:pPr>
        <w:spacing w:after="60" w:line="240" w:lineRule="auto"/>
        <w:jc w:val="center"/>
        <w:rPr>
          <w:rFonts w:ascii="Calibri" w:hAnsi="Calibri" w:cs="Times New Roman"/>
          <w:sz w:val="20"/>
          <w:szCs w:val="20"/>
        </w:rPr>
      </w:pPr>
    </w:p>
    <w:p w:rsidR="00AF5399" w:rsidRPr="000C1F53" w:rsidRDefault="00AF5399" w:rsidP="00AF5399">
      <w:pPr>
        <w:spacing w:after="60" w:line="240" w:lineRule="auto"/>
        <w:jc w:val="center"/>
        <w:rPr>
          <w:rFonts w:ascii="Calibri" w:hAnsi="Calibri" w:cs="Times New Roman"/>
          <w:sz w:val="20"/>
          <w:szCs w:val="20"/>
        </w:rPr>
      </w:pPr>
    </w:p>
    <w:p w:rsidR="00AF5399" w:rsidRPr="000C1F53" w:rsidRDefault="00AF5399" w:rsidP="00AF5399">
      <w:pPr>
        <w:spacing w:after="60" w:line="240" w:lineRule="auto"/>
        <w:jc w:val="center"/>
        <w:rPr>
          <w:rFonts w:ascii="Calibri" w:hAnsi="Calibri" w:cs="Times New Roman"/>
          <w:sz w:val="20"/>
          <w:szCs w:val="20"/>
        </w:rPr>
      </w:pPr>
    </w:p>
    <w:p w:rsidR="00AF5399" w:rsidRPr="000C1F53" w:rsidRDefault="00AF5399" w:rsidP="00AF5399">
      <w:pPr>
        <w:spacing w:after="60" w:line="240" w:lineRule="auto"/>
        <w:jc w:val="center"/>
        <w:rPr>
          <w:rFonts w:ascii="Calibri" w:hAnsi="Calibri" w:cs="Times New Roman"/>
          <w:sz w:val="20"/>
          <w:szCs w:val="20"/>
        </w:rPr>
      </w:pPr>
    </w:p>
    <w:p w:rsidR="00AE48E5" w:rsidRPr="000C1F53" w:rsidRDefault="00AE48E5" w:rsidP="00F97D10">
      <w:pPr>
        <w:spacing w:after="0" w:line="360" w:lineRule="auto"/>
        <w:jc w:val="center"/>
        <w:rPr>
          <w:rFonts w:ascii="Calibri" w:hAnsi="Calibri" w:cs="Times New Roman"/>
          <w:sz w:val="20"/>
          <w:szCs w:val="20"/>
        </w:rPr>
      </w:pPr>
      <w:proofErr w:type="spellStart"/>
      <w:r w:rsidRPr="000C1F53">
        <w:rPr>
          <w:rFonts w:ascii="Calibri" w:hAnsi="Calibri" w:cs="Times New Roman"/>
          <w:sz w:val="20"/>
          <w:szCs w:val="20"/>
        </w:rPr>
        <w:t>Fdo</w:t>
      </w:r>
      <w:proofErr w:type="spellEnd"/>
      <w:r w:rsidRPr="000C1F53">
        <w:rPr>
          <w:rFonts w:ascii="Calibri" w:hAnsi="Calibri" w:cs="Times New Roman"/>
          <w:sz w:val="20"/>
          <w:szCs w:val="20"/>
        </w:rPr>
        <w:t xml:space="preserve">: </w:t>
      </w:r>
      <w:r w:rsidR="00C20796" w:rsidRPr="000C1F53">
        <w:rPr>
          <w:rFonts w:ascii="Calibri" w:hAnsi="Calibri" w:cs="Times New Roman"/>
          <w:sz w:val="20"/>
          <w:szCs w:val="20"/>
        </w:rPr>
        <w:t>El i</w:t>
      </w:r>
      <w:r w:rsidRPr="000C1F53">
        <w:rPr>
          <w:rFonts w:ascii="Calibri" w:hAnsi="Calibri" w:cs="Times New Roman"/>
          <w:sz w:val="20"/>
          <w:szCs w:val="20"/>
        </w:rPr>
        <w:t>nvestigador principal del proyecto</w:t>
      </w:r>
    </w:p>
    <w:sectPr w:rsidR="00AE48E5" w:rsidRPr="000C1F53" w:rsidSect="002706CF">
      <w:pgSz w:w="11906" w:h="16838"/>
      <w:pgMar w:top="709" w:right="1701" w:bottom="709" w:left="1701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5A" w:rsidRDefault="00B31E5A" w:rsidP="00B53B75">
      <w:pPr>
        <w:spacing w:after="0" w:line="240" w:lineRule="auto"/>
      </w:pPr>
      <w:r>
        <w:separator/>
      </w:r>
    </w:p>
  </w:endnote>
  <w:endnote w:type="continuationSeparator" w:id="0">
    <w:p w:rsidR="00B31E5A" w:rsidRDefault="00B31E5A" w:rsidP="00B5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63813"/>
      <w:docPartObj>
        <w:docPartGallery w:val="Page Numbers (Top of Page)"/>
        <w:docPartUnique/>
      </w:docPartObj>
    </w:sdtPr>
    <w:sdtEndPr/>
    <w:sdtContent>
      <w:p w:rsidR="00B31E5A" w:rsidRDefault="00B31E5A" w:rsidP="002706CF">
        <w:pPr>
          <w:jc w:val="center"/>
        </w:pPr>
        <w:r w:rsidRPr="00244F94">
          <w:rPr>
            <w:sz w:val="18"/>
            <w:szCs w:val="18"/>
          </w:rPr>
          <w:t xml:space="preserve">Página </w:t>
        </w:r>
        <w:r w:rsidRPr="00244F94">
          <w:rPr>
            <w:sz w:val="18"/>
            <w:szCs w:val="18"/>
          </w:rPr>
          <w:fldChar w:fldCharType="begin"/>
        </w:r>
        <w:r w:rsidRPr="00244F94">
          <w:rPr>
            <w:sz w:val="18"/>
            <w:szCs w:val="18"/>
          </w:rPr>
          <w:instrText xml:space="preserve"> PAGE </w:instrText>
        </w:r>
        <w:r w:rsidRPr="00244F94">
          <w:rPr>
            <w:sz w:val="18"/>
            <w:szCs w:val="18"/>
          </w:rPr>
          <w:fldChar w:fldCharType="separate"/>
        </w:r>
        <w:r w:rsidR="00026789">
          <w:rPr>
            <w:noProof/>
            <w:sz w:val="18"/>
            <w:szCs w:val="18"/>
          </w:rPr>
          <w:t>1</w:t>
        </w:r>
        <w:r w:rsidRPr="00244F94">
          <w:rPr>
            <w:sz w:val="18"/>
            <w:szCs w:val="18"/>
          </w:rPr>
          <w:fldChar w:fldCharType="end"/>
        </w:r>
        <w:r w:rsidRPr="00244F94">
          <w:rPr>
            <w:sz w:val="18"/>
            <w:szCs w:val="18"/>
          </w:rPr>
          <w:t xml:space="preserve"> de </w:t>
        </w:r>
        <w:r w:rsidRPr="00244F94">
          <w:rPr>
            <w:sz w:val="18"/>
            <w:szCs w:val="18"/>
          </w:rPr>
          <w:fldChar w:fldCharType="begin"/>
        </w:r>
        <w:r w:rsidRPr="00244F94">
          <w:rPr>
            <w:sz w:val="18"/>
            <w:szCs w:val="18"/>
          </w:rPr>
          <w:instrText xml:space="preserve"> NUMPAGES  </w:instrText>
        </w:r>
        <w:r w:rsidRPr="00244F94">
          <w:rPr>
            <w:sz w:val="18"/>
            <w:szCs w:val="18"/>
          </w:rPr>
          <w:fldChar w:fldCharType="separate"/>
        </w:r>
        <w:r w:rsidR="00026789">
          <w:rPr>
            <w:noProof/>
            <w:sz w:val="18"/>
            <w:szCs w:val="18"/>
          </w:rPr>
          <w:t>2</w:t>
        </w:r>
        <w:r w:rsidRPr="00244F94">
          <w:rPr>
            <w:sz w:val="18"/>
            <w:szCs w:val="18"/>
          </w:rPr>
          <w:fldChar w:fldCharType="end"/>
        </w:r>
      </w:p>
    </w:sdtContent>
  </w:sdt>
  <w:p w:rsidR="00B31E5A" w:rsidRDefault="00B31E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5A" w:rsidRDefault="00B31E5A" w:rsidP="00B53B75">
      <w:pPr>
        <w:spacing w:after="0" w:line="240" w:lineRule="auto"/>
      </w:pPr>
      <w:r>
        <w:separator/>
      </w:r>
    </w:p>
  </w:footnote>
  <w:footnote w:type="continuationSeparator" w:id="0">
    <w:p w:rsidR="00B31E5A" w:rsidRDefault="00B31E5A" w:rsidP="00B5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30" w:type="dxa"/>
      <w:tblInd w:w="-417" w:type="dxa"/>
      <w:tblLook w:val="01E0" w:firstRow="1" w:lastRow="1" w:firstColumn="1" w:lastColumn="1" w:noHBand="0" w:noVBand="0"/>
    </w:tblPr>
    <w:tblGrid>
      <w:gridCol w:w="2793"/>
      <w:gridCol w:w="4012"/>
      <w:gridCol w:w="2225"/>
    </w:tblGrid>
    <w:tr w:rsidR="00B31E5A" w:rsidTr="004C5A7A">
      <w:trPr>
        <w:trHeight w:val="1117"/>
      </w:trPr>
      <w:tc>
        <w:tcPr>
          <w:tcW w:w="2793" w:type="dxa"/>
          <w:vAlign w:val="center"/>
        </w:tcPr>
        <w:p w:rsidR="00B31E5A" w:rsidRDefault="00B31E5A" w:rsidP="00B31E5A">
          <w:pPr>
            <w:ind w:right="72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3249D6A6" wp14:editId="55BC61F7">
                <wp:extent cx="1522663" cy="431800"/>
                <wp:effectExtent l="0" t="0" r="1905" b="6350"/>
                <wp:docPr id="2" name="Imagen 8" descr="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42" cy="433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2" w:type="dxa"/>
          <w:vAlign w:val="center"/>
        </w:tcPr>
        <w:p w:rsidR="00B31E5A" w:rsidRPr="0032369C" w:rsidRDefault="00B31E5A" w:rsidP="00AA0D3B">
          <w:pPr>
            <w:pStyle w:val="Encabezado"/>
            <w:tabs>
              <w:tab w:val="clear" w:pos="4252"/>
              <w:tab w:val="left" w:pos="3402"/>
              <w:tab w:val="left" w:pos="7088"/>
            </w:tabs>
            <w:ind w:right="-1"/>
            <w:jc w:val="center"/>
            <w:rPr>
              <w:rFonts w:ascii="Arial" w:hAnsi="Arial" w:cs="Arial"/>
              <w:b/>
              <w:i/>
              <w:noProof/>
              <w:sz w:val="20"/>
            </w:rPr>
          </w:pPr>
          <w:r w:rsidRPr="008C7609">
            <w:rPr>
              <w:rFonts w:ascii="Arial" w:hAnsi="Arial" w:cs="Arial"/>
              <w:b/>
              <w:noProof/>
              <w:sz w:val="20"/>
            </w:rPr>
            <w:t xml:space="preserve">Contratación de Personal Investigador en la modalidad </w:t>
          </w:r>
          <w:r>
            <w:rPr>
              <w:rFonts w:ascii="Arial" w:hAnsi="Arial" w:cs="Arial"/>
              <w:b/>
              <w:noProof/>
              <w:sz w:val="20"/>
            </w:rPr>
            <w:t xml:space="preserve">Predoctoral </w:t>
          </w:r>
          <w:r w:rsidRPr="006409E3">
            <w:rPr>
              <w:rFonts w:ascii="Arial" w:hAnsi="Arial" w:cs="Arial"/>
              <w:b/>
              <w:noProof/>
              <w:sz w:val="14"/>
              <w:szCs w:val="14"/>
            </w:rPr>
            <w:t>(art. 2</w:t>
          </w:r>
          <w:r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6409E3">
            <w:rPr>
              <w:rFonts w:ascii="Arial" w:hAnsi="Arial" w:cs="Arial"/>
              <w:b/>
              <w:noProof/>
              <w:sz w:val="14"/>
              <w:szCs w:val="14"/>
            </w:rPr>
            <w:t xml:space="preserve"> Ley 14/2011, de 1 de junio)</w:t>
          </w:r>
        </w:p>
      </w:tc>
      <w:tc>
        <w:tcPr>
          <w:tcW w:w="2225" w:type="dxa"/>
          <w:vAlign w:val="center"/>
        </w:tcPr>
        <w:p w:rsidR="00B31E5A" w:rsidRDefault="00B31E5A" w:rsidP="00B31E5A">
          <w:pPr>
            <w:ind w:right="72"/>
            <w:jc w:val="center"/>
            <w:rPr>
              <w:rFonts w:ascii="Arial" w:hAnsi="Arial" w:cs="Arial"/>
              <w:b/>
              <w:noProof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t>Procedimiento</w:t>
          </w:r>
        </w:p>
        <w:p w:rsidR="00B31E5A" w:rsidRPr="00C24B82" w:rsidRDefault="00B31E5A" w:rsidP="00401748">
          <w:pPr>
            <w:spacing w:before="120"/>
            <w:ind w:right="74"/>
            <w:jc w:val="center"/>
            <w:rPr>
              <w:rFonts w:ascii="Arial Black" w:hAnsi="Arial Black"/>
              <w:sz w:val="16"/>
              <w:szCs w:val="16"/>
            </w:rPr>
          </w:pPr>
          <w:r w:rsidRPr="000A0F1D">
            <w:rPr>
              <w:rFonts w:ascii="Arial" w:hAnsi="Arial" w:cs="Arial"/>
              <w:b/>
              <w:noProof/>
              <w:sz w:val="16"/>
              <w:szCs w:val="16"/>
            </w:rPr>
            <w:t>Nº:</w:t>
          </w:r>
          <w:r w:rsidR="00401748">
            <w:rPr>
              <w:rFonts w:ascii="Arial" w:hAnsi="Arial" w:cs="Arial"/>
              <w:b/>
              <w:noProof/>
              <w:sz w:val="16"/>
              <w:szCs w:val="16"/>
            </w:rPr>
            <w:t xml:space="preserve"> </w:t>
          </w:r>
          <w:r w:rsidRPr="000A0F1D">
            <w:rPr>
              <w:rFonts w:ascii="Arial" w:hAnsi="Arial" w:cs="Arial"/>
              <w:b/>
              <w:noProof/>
              <w:sz w:val="16"/>
              <w:szCs w:val="16"/>
            </w:rPr>
            <w:t>PI-PRD/</w:t>
          </w:r>
          <w:r w:rsidR="00401748">
            <w:rPr>
              <w:rFonts w:ascii="Arial" w:hAnsi="Arial" w:cs="Arial"/>
              <w:b/>
              <w:noProof/>
              <w:sz w:val="16"/>
              <w:szCs w:val="16"/>
            </w:rPr>
            <w:t>2021-</w:t>
          </w:r>
          <w:r w:rsidR="004D4144">
            <w:rPr>
              <w:rFonts w:ascii="Arial" w:hAnsi="Arial" w:cs="Arial"/>
              <w:b/>
              <w:noProof/>
              <w:sz w:val="16"/>
              <w:szCs w:val="16"/>
            </w:rPr>
            <w:t>002</w:t>
          </w:r>
        </w:p>
      </w:tc>
    </w:tr>
  </w:tbl>
  <w:p w:rsidR="00B31E5A" w:rsidRPr="0070722A" w:rsidRDefault="00B31E5A" w:rsidP="0070722A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9D"/>
    <w:multiLevelType w:val="hybridMultilevel"/>
    <w:tmpl w:val="DB4EBBD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E2D6C"/>
    <w:multiLevelType w:val="hybridMultilevel"/>
    <w:tmpl w:val="045C885A"/>
    <w:lvl w:ilvl="0" w:tplc="C164B4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9DF3517"/>
    <w:multiLevelType w:val="hybridMultilevel"/>
    <w:tmpl w:val="FB2094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458"/>
    <w:multiLevelType w:val="hybridMultilevel"/>
    <w:tmpl w:val="33FC914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F75881"/>
    <w:multiLevelType w:val="hybridMultilevel"/>
    <w:tmpl w:val="DB62F27E"/>
    <w:lvl w:ilvl="0" w:tplc="FC66588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293B7B1C"/>
    <w:multiLevelType w:val="hybridMultilevel"/>
    <w:tmpl w:val="5B9611D0"/>
    <w:lvl w:ilvl="0" w:tplc="2EC6E98C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14116B"/>
    <w:multiLevelType w:val="multilevel"/>
    <w:tmpl w:val="C346C51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F00598"/>
    <w:multiLevelType w:val="hybridMultilevel"/>
    <w:tmpl w:val="BC6C01DA"/>
    <w:lvl w:ilvl="0" w:tplc="15388D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B19F0"/>
    <w:multiLevelType w:val="hybridMultilevel"/>
    <w:tmpl w:val="37E6F5F6"/>
    <w:lvl w:ilvl="0" w:tplc="1C3CA6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43C47E2"/>
    <w:multiLevelType w:val="singleLevel"/>
    <w:tmpl w:val="BA2492EC"/>
    <w:lvl w:ilvl="0">
      <w:start w:val="1"/>
      <w:numFmt w:val="decimal"/>
      <w:lvlText w:val="%1º)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0">
    <w:nsid w:val="5C0E60CB"/>
    <w:multiLevelType w:val="singleLevel"/>
    <w:tmpl w:val="5942B6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6DD8535C"/>
    <w:multiLevelType w:val="hybridMultilevel"/>
    <w:tmpl w:val="3D2C1DC4"/>
    <w:lvl w:ilvl="0" w:tplc="DE563B0A">
      <w:start w:val="1"/>
      <w:numFmt w:val="lowerLetter"/>
      <w:lvlText w:val="%1)"/>
      <w:lvlJc w:val="left"/>
      <w:pPr>
        <w:ind w:left="987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41E02B8"/>
    <w:multiLevelType w:val="multilevel"/>
    <w:tmpl w:val="0E0054CA"/>
    <w:lvl w:ilvl="0">
      <w:start w:val="2"/>
      <w:numFmt w:val="decimal"/>
      <w:lvlText w:val="%1"/>
      <w:lvlJc w:val="left"/>
      <w:pPr>
        <w:ind w:left="2298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8" w:hanging="550"/>
      </w:pPr>
      <w:rPr>
        <w:rFonts w:hint="default"/>
      </w:rPr>
    </w:lvl>
    <w:lvl w:ilvl="2">
      <w:start w:val="3"/>
      <w:numFmt w:val="lowerLetter"/>
      <w:lvlText w:val="%1.%2.%3)"/>
      <w:lvlJc w:val="left"/>
      <w:pPr>
        <w:ind w:left="2298" w:hanging="55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4628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5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1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8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4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1" w:hanging="550"/>
      </w:pPr>
      <w:rPr>
        <w:rFonts w:hint="default"/>
      </w:rPr>
    </w:lvl>
  </w:abstractNum>
  <w:abstractNum w:abstractNumId="13">
    <w:nsid w:val="79336A52"/>
    <w:multiLevelType w:val="hybridMultilevel"/>
    <w:tmpl w:val="58E83996"/>
    <w:lvl w:ilvl="0" w:tplc="A248138C">
      <w:start w:val="1"/>
      <w:numFmt w:val="bullet"/>
      <w:lvlText w:val="-"/>
      <w:lvlJc w:val="left"/>
      <w:pPr>
        <w:ind w:left="857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4"/>
    <w:rsid w:val="00016C2E"/>
    <w:rsid w:val="00020933"/>
    <w:rsid w:val="00026789"/>
    <w:rsid w:val="00026A1E"/>
    <w:rsid w:val="00034651"/>
    <w:rsid w:val="00040AA9"/>
    <w:rsid w:val="00040CAC"/>
    <w:rsid w:val="00041476"/>
    <w:rsid w:val="00044E46"/>
    <w:rsid w:val="00045E2C"/>
    <w:rsid w:val="000537F3"/>
    <w:rsid w:val="00053A6A"/>
    <w:rsid w:val="00054AE5"/>
    <w:rsid w:val="000550F6"/>
    <w:rsid w:val="00060EE7"/>
    <w:rsid w:val="000703D5"/>
    <w:rsid w:val="00082A87"/>
    <w:rsid w:val="00084025"/>
    <w:rsid w:val="00084442"/>
    <w:rsid w:val="00084A9C"/>
    <w:rsid w:val="00086445"/>
    <w:rsid w:val="000942FB"/>
    <w:rsid w:val="00094497"/>
    <w:rsid w:val="000A0F1D"/>
    <w:rsid w:val="000A1CD0"/>
    <w:rsid w:val="000B07E8"/>
    <w:rsid w:val="000B7821"/>
    <w:rsid w:val="000B798D"/>
    <w:rsid w:val="000C1737"/>
    <w:rsid w:val="000C1F53"/>
    <w:rsid w:val="000E2D02"/>
    <w:rsid w:val="000F3403"/>
    <w:rsid w:val="00101B08"/>
    <w:rsid w:val="00106EEC"/>
    <w:rsid w:val="00126695"/>
    <w:rsid w:val="001534F7"/>
    <w:rsid w:val="001536A2"/>
    <w:rsid w:val="0017335B"/>
    <w:rsid w:val="0017570D"/>
    <w:rsid w:val="0018011D"/>
    <w:rsid w:val="001838DB"/>
    <w:rsid w:val="00194673"/>
    <w:rsid w:val="00195551"/>
    <w:rsid w:val="00196641"/>
    <w:rsid w:val="001A203F"/>
    <w:rsid w:val="001A6199"/>
    <w:rsid w:val="001B5DA0"/>
    <w:rsid w:val="001D1714"/>
    <w:rsid w:val="001E0E48"/>
    <w:rsid w:val="001E7DCE"/>
    <w:rsid w:val="001F10C0"/>
    <w:rsid w:val="001F6261"/>
    <w:rsid w:val="001F6BB2"/>
    <w:rsid w:val="00202DC7"/>
    <w:rsid w:val="00210782"/>
    <w:rsid w:val="00224855"/>
    <w:rsid w:val="00227C6F"/>
    <w:rsid w:val="0024627B"/>
    <w:rsid w:val="0024705C"/>
    <w:rsid w:val="00251685"/>
    <w:rsid w:val="00251C0A"/>
    <w:rsid w:val="00253A3A"/>
    <w:rsid w:val="00257B99"/>
    <w:rsid w:val="0026550A"/>
    <w:rsid w:val="00266984"/>
    <w:rsid w:val="00267FEB"/>
    <w:rsid w:val="002706CF"/>
    <w:rsid w:val="002766D7"/>
    <w:rsid w:val="002907BC"/>
    <w:rsid w:val="00292A70"/>
    <w:rsid w:val="002A0444"/>
    <w:rsid w:val="002A2BD9"/>
    <w:rsid w:val="002A43CD"/>
    <w:rsid w:val="002A712B"/>
    <w:rsid w:val="002B119C"/>
    <w:rsid w:val="002B2526"/>
    <w:rsid w:val="002B75DB"/>
    <w:rsid w:val="002D0076"/>
    <w:rsid w:val="002D35AD"/>
    <w:rsid w:val="002D4E51"/>
    <w:rsid w:val="002D4EA7"/>
    <w:rsid w:val="002E01D6"/>
    <w:rsid w:val="002F5036"/>
    <w:rsid w:val="00300B7E"/>
    <w:rsid w:val="00304047"/>
    <w:rsid w:val="00317ADB"/>
    <w:rsid w:val="00321E69"/>
    <w:rsid w:val="0032653B"/>
    <w:rsid w:val="00334CF4"/>
    <w:rsid w:val="00342068"/>
    <w:rsid w:val="00344BAE"/>
    <w:rsid w:val="00352475"/>
    <w:rsid w:val="00357222"/>
    <w:rsid w:val="00360DA1"/>
    <w:rsid w:val="00363C18"/>
    <w:rsid w:val="003659C5"/>
    <w:rsid w:val="00374165"/>
    <w:rsid w:val="00375FC9"/>
    <w:rsid w:val="003764FF"/>
    <w:rsid w:val="00377945"/>
    <w:rsid w:val="00391903"/>
    <w:rsid w:val="003D271A"/>
    <w:rsid w:val="003D4158"/>
    <w:rsid w:val="003D5FE5"/>
    <w:rsid w:val="003D6702"/>
    <w:rsid w:val="003E3E7D"/>
    <w:rsid w:val="003E747E"/>
    <w:rsid w:val="00401748"/>
    <w:rsid w:val="00405B0B"/>
    <w:rsid w:val="00411F0D"/>
    <w:rsid w:val="00412D4D"/>
    <w:rsid w:val="004158AD"/>
    <w:rsid w:val="004222E0"/>
    <w:rsid w:val="00423CB9"/>
    <w:rsid w:val="0043178F"/>
    <w:rsid w:val="00432E0A"/>
    <w:rsid w:val="004347E8"/>
    <w:rsid w:val="00440442"/>
    <w:rsid w:val="00443784"/>
    <w:rsid w:val="00453FFB"/>
    <w:rsid w:val="00457BC6"/>
    <w:rsid w:val="00482115"/>
    <w:rsid w:val="00493FA2"/>
    <w:rsid w:val="004C5A7A"/>
    <w:rsid w:val="004D03B9"/>
    <w:rsid w:val="004D40E6"/>
    <w:rsid w:val="004D4144"/>
    <w:rsid w:val="004E3A9B"/>
    <w:rsid w:val="004F4E67"/>
    <w:rsid w:val="00500DEB"/>
    <w:rsid w:val="0050683F"/>
    <w:rsid w:val="005219A2"/>
    <w:rsid w:val="005344FD"/>
    <w:rsid w:val="00540FC0"/>
    <w:rsid w:val="00541022"/>
    <w:rsid w:val="00544A62"/>
    <w:rsid w:val="00554BBA"/>
    <w:rsid w:val="005574F1"/>
    <w:rsid w:val="00557D15"/>
    <w:rsid w:val="00560515"/>
    <w:rsid w:val="00566338"/>
    <w:rsid w:val="005A2AD5"/>
    <w:rsid w:val="005B1DF4"/>
    <w:rsid w:val="005C3CBE"/>
    <w:rsid w:val="005D00BC"/>
    <w:rsid w:val="005D097C"/>
    <w:rsid w:val="005D7829"/>
    <w:rsid w:val="005F2222"/>
    <w:rsid w:val="005F7B9D"/>
    <w:rsid w:val="00607368"/>
    <w:rsid w:val="00617CDF"/>
    <w:rsid w:val="0064019C"/>
    <w:rsid w:val="0064050F"/>
    <w:rsid w:val="00643078"/>
    <w:rsid w:val="006535D4"/>
    <w:rsid w:val="00664A73"/>
    <w:rsid w:val="006856DB"/>
    <w:rsid w:val="00690962"/>
    <w:rsid w:val="006B3917"/>
    <w:rsid w:val="006B3F7F"/>
    <w:rsid w:val="006B7B7B"/>
    <w:rsid w:val="006C515B"/>
    <w:rsid w:val="006D5285"/>
    <w:rsid w:val="006D65B9"/>
    <w:rsid w:val="006E7908"/>
    <w:rsid w:val="00702D8D"/>
    <w:rsid w:val="00705BC8"/>
    <w:rsid w:val="007069BD"/>
    <w:rsid w:val="0070722A"/>
    <w:rsid w:val="0072043F"/>
    <w:rsid w:val="00723331"/>
    <w:rsid w:val="00732F3E"/>
    <w:rsid w:val="00734EB4"/>
    <w:rsid w:val="00743CC1"/>
    <w:rsid w:val="00756CA0"/>
    <w:rsid w:val="00764EFE"/>
    <w:rsid w:val="00783174"/>
    <w:rsid w:val="00785978"/>
    <w:rsid w:val="00791517"/>
    <w:rsid w:val="00793AF1"/>
    <w:rsid w:val="00793B44"/>
    <w:rsid w:val="007A007A"/>
    <w:rsid w:val="007B5077"/>
    <w:rsid w:val="007D11FF"/>
    <w:rsid w:val="007D6433"/>
    <w:rsid w:val="007E7C18"/>
    <w:rsid w:val="007F1EC0"/>
    <w:rsid w:val="007F5050"/>
    <w:rsid w:val="00806D4A"/>
    <w:rsid w:val="00822424"/>
    <w:rsid w:val="008315A5"/>
    <w:rsid w:val="008370C4"/>
    <w:rsid w:val="00861090"/>
    <w:rsid w:val="0086363A"/>
    <w:rsid w:val="00865DAA"/>
    <w:rsid w:val="00885E76"/>
    <w:rsid w:val="00886C56"/>
    <w:rsid w:val="008A56DE"/>
    <w:rsid w:val="008B046E"/>
    <w:rsid w:val="008B2AAA"/>
    <w:rsid w:val="008B6E87"/>
    <w:rsid w:val="008B7C7D"/>
    <w:rsid w:val="008C207A"/>
    <w:rsid w:val="008C4670"/>
    <w:rsid w:val="008C7609"/>
    <w:rsid w:val="008D1EEA"/>
    <w:rsid w:val="008D2DCE"/>
    <w:rsid w:val="008D5A66"/>
    <w:rsid w:val="008D62E4"/>
    <w:rsid w:val="008E2438"/>
    <w:rsid w:val="008E48A9"/>
    <w:rsid w:val="008F1784"/>
    <w:rsid w:val="008F213F"/>
    <w:rsid w:val="008F426D"/>
    <w:rsid w:val="008F5140"/>
    <w:rsid w:val="008F6CED"/>
    <w:rsid w:val="009005A0"/>
    <w:rsid w:val="009040AB"/>
    <w:rsid w:val="0090426C"/>
    <w:rsid w:val="009075BF"/>
    <w:rsid w:val="009170A2"/>
    <w:rsid w:val="009221DF"/>
    <w:rsid w:val="00924D47"/>
    <w:rsid w:val="009373CC"/>
    <w:rsid w:val="00941075"/>
    <w:rsid w:val="00945E98"/>
    <w:rsid w:val="00954730"/>
    <w:rsid w:val="009814B5"/>
    <w:rsid w:val="00984D3B"/>
    <w:rsid w:val="00987C32"/>
    <w:rsid w:val="00991E74"/>
    <w:rsid w:val="00996D6C"/>
    <w:rsid w:val="009A102D"/>
    <w:rsid w:val="009A17AC"/>
    <w:rsid w:val="009A1ADF"/>
    <w:rsid w:val="009A4BEC"/>
    <w:rsid w:val="009C5387"/>
    <w:rsid w:val="009E104C"/>
    <w:rsid w:val="009E5DB8"/>
    <w:rsid w:val="009E6B58"/>
    <w:rsid w:val="009F084F"/>
    <w:rsid w:val="009F30FF"/>
    <w:rsid w:val="009F4F0A"/>
    <w:rsid w:val="00A046B4"/>
    <w:rsid w:val="00A145D3"/>
    <w:rsid w:val="00A24A85"/>
    <w:rsid w:val="00A27E2F"/>
    <w:rsid w:val="00A3131F"/>
    <w:rsid w:val="00A37FA0"/>
    <w:rsid w:val="00A4342B"/>
    <w:rsid w:val="00A53A19"/>
    <w:rsid w:val="00A56C21"/>
    <w:rsid w:val="00A61ABC"/>
    <w:rsid w:val="00A640EE"/>
    <w:rsid w:val="00A66BA3"/>
    <w:rsid w:val="00A74131"/>
    <w:rsid w:val="00A759C6"/>
    <w:rsid w:val="00A82C11"/>
    <w:rsid w:val="00A83239"/>
    <w:rsid w:val="00A8634E"/>
    <w:rsid w:val="00A91D60"/>
    <w:rsid w:val="00AA0D3B"/>
    <w:rsid w:val="00AA72CE"/>
    <w:rsid w:val="00AB43CC"/>
    <w:rsid w:val="00AB51AE"/>
    <w:rsid w:val="00AB673C"/>
    <w:rsid w:val="00AC6182"/>
    <w:rsid w:val="00AD7898"/>
    <w:rsid w:val="00AD79EB"/>
    <w:rsid w:val="00AE48E5"/>
    <w:rsid w:val="00AE506C"/>
    <w:rsid w:val="00AF5399"/>
    <w:rsid w:val="00AF6005"/>
    <w:rsid w:val="00B014F2"/>
    <w:rsid w:val="00B31D5B"/>
    <w:rsid w:val="00B31E5A"/>
    <w:rsid w:val="00B327D2"/>
    <w:rsid w:val="00B43D18"/>
    <w:rsid w:val="00B46179"/>
    <w:rsid w:val="00B53B75"/>
    <w:rsid w:val="00B5681E"/>
    <w:rsid w:val="00B63BFF"/>
    <w:rsid w:val="00B705A2"/>
    <w:rsid w:val="00B81A0F"/>
    <w:rsid w:val="00B83C28"/>
    <w:rsid w:val="00B84EAF"/>
    <w:rsid w:val="00B871C6"/>
    <w:rsid w:val="00B93FFE"/>
    <w:rsid w:val="00BA0453"/>
    <w:rsid w:val="00BA24F3"/>
    <w:rsid w:val="00BD19BB"/>
    <w:rsid w:val="00BD5200"/>
    <w:rsid w:val="00BF32E2"/>
    <w:rsid w:val="00C028D9"/>
    <w:rsid w:val="00C20796"/>
    <w:rsid w:val="00C24B82"/>
    <w:rsid w:val="00C264A5"/>
    <w:rsid w:val="00C27022"/>
    <w:rsid w:val="00C27438"/>
    <w:rsid w:val="00C31526"/>
    <w:rsid w:val="00C37A82"/>
    <w:rsid w:val="00C50795"/>
    <w:rsid w:val="00C52EA2"/>
    <w:rsid w:val="00C54DA5"/>
    <w:rsid w:val="00C550DB"/>
    <w:rsid w:val="00C558A6"/>
    <w:rsid w:val="00C57AA5"/>
    <w:rsid w:val="00C7544C"/>
    <w:rsid w:val="00C82235"/>
    <w:rsid w:val="00C938CA"/>
    <w:rsid w:val="00C97E35"/>
    <w:rsid w:val="00CA01FB"/>
    <w:rsid w:val="00CA5C09"/>
    <w:rsid w:val="00CB25AE"/>
    <w:rsid w:val="00CC6423"/>
    <w:rsid w:val="00CF1709"/>
    <w:rsid w:val="00D02D52"/>
    <w:rsid w:val="00D20023"/>
    <w:rsid w:val="00D267D6"/>
    <w:rsid w:val="00D33B4F"/>
    <w:rsid w:val="00D35C1F"/>
    <w:rsid w:val="00D35C6C"/>
    <w:rsid w:val="00D44232"/>
    <w:rsid w:val="00D44C35"/>
    <w:rsid w:val="00D46078"/>
    <w:rsid w:val="00D46149"/>
    <w:rsid w:val="00D46FDC"/>
    <w:rsid w:val="00D557F4"/>
    <w:rsid w:val="00D934C1"/>
    <w:rsid w:val="00D93FAE"/>
    <w:rsid w:val="00D95466"/>
    <w:rsid w:val="00DA531C"/>
    <w:rsid w:val="00DC3EEB"/>
    <w:rsid w:val="00DC4C06"/>
    <w:rsid w:val="00DC6EDA"/>
    <w:rsid w:val="00E001A5"/>
    <w:rsid w:val="00E238BA"/>
    <w:rsid w:val="00E41476"/>
    <w:rsid w:val="00E51497"/>
    <w:rsid w:val="00E54639"/>
    <w:rsid w:val="00E64A79"/>
    <w:rsid w:val="00E71E5C"/>
    <w:rsid w:val="00E7346A"/>
    <w:rsid w:val="00E768B4"/>
    <w:rsid w:val="00E7739F"/>
    <w:rsid w:val="00E77F41"/>
    <w:rsid w:val="00E85B61"/>
    <w:rsid w:val="00E96AD0"/>
    <w:rsid w:val="00E96B8F"/>
    <w:rsid w:val="00EA49A7"/>
    <w:rsid w:val="00EA4AC6"/>
    <w:rsid w:val="00EC216E"/>
    <w:rsid w:val="00ED194B"/>
    <w:rsid w:val="00ED444E"/>
    <w:rsid w:val="00ED5782"/>
    <w:rsid w:val="00F04B43"/>
    <w:rsid w:val="00F15A1C"/>
    <w:rsid w:val="00F416DB"/>
    <w:rsid w:val="00F43B95"/>
    <w:rsid w:val="00F43DF9"/>
    <w:rsid w:val="00F65915"/>
    <w:rsid w:val="00F71683"/>
    <w:rsid w:val="00F765CD"/>
    <w:rsid w:val="00F84479"/>
    <w:rsid w:val="00F942DD"/>
    <w:rsid w:val="00F95773"/>
    <w:rsid w:val="00F97D10"/>
    <w:rsid w:val="00FA1907"/>
    <w:rsid w:val="00FA320D"/>
    <w:rsid w:val="00FA5614"/>
    <w:rsid w:val="00FC1A29"/>
    <w:rsid w:val="00FC5BEA"/>
    <w:rsid w:val="00FD4547"/>
    <w:rsid w:val="00FD6AA5"/>
    <w:rsid w:val="00FF2B7E"/>
    <w:rsid w:val="00FF415E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7D6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7D6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05BC8"/>
    <w:pPr>
      <w:keepNext/>
      <w:spacing w:after="0" w:line="240" w:lineRule="auto"/>
      <w:ind w:right="141"/>
      <w:outlineLvl w:val="3"/>
    </w:pPr>
    <w:rPr>
      <w:rFonts w:ascii="Arial" w:eastAsia="Times New Roman" w:hAnsi="Arial" w:cs="Times New Roman"/>
      <w:b/>
      <w:sz w:val="18"/>
      <w:szCs w:val="20"/>
    </w:rPr>
  </w:style>
  <w:style w:type="paragraph" w:styleId="Ttulo8">
    <w:name w:val="heading 8"/>
    <w:basedOn w:val="Normal"/>
    <w:next w:val="Normal"/>
    <w:link w:val="Ttulo8Car"/>
    <w:qFormat/>
    <w:rsid w:val="00705BC8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49A7"/>
    <w:rPr>
      <w:color w:val="0000FF" w:themeColor="hyperlink"/>
      <w:u w:val="single"/>
    </w:rPr>
  </w:style>
  <w:style w:type="table" w:styleId="Tablaconcuadrcula">
    <w:name w:val="Table Grid"/>
    <w:basedOn w:val="Tablanormal"/>
    <w:rsid w:val="00A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5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3B75"/>
  </w:style>
  <w:style w:type="paragraph" w:styleId="Piedepgina">
    <w:name w:val="footer"/>
    <w:basedOn w:val="Normal"/>
    <w:link w:val="PiedepginaCar"/>
    <w:uiPriority w:val="99"/>
    <w:unhideWhenUsed/>
    <w:rsid w:val="00B5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B75"/>
  </w:style>
  <w:style w:type="paragraph" w:styleId="Sangra2detindependiente">
    <w:name w:val="Body Text Indent 2"/>
    <w:basedOn w:val="Normal"/>
    <w:link w:val="Sangra2detindependienteCar"/>
    <w:rsid w:val="00984D3B"/>
    <w:pPr>
      <w:spacing w:after="0" w:line="300" w:lineRule="atLeast"/>
      <w:ind w:firstLine="709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84D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84D3B"/>
    <w:pPr>
      <w:tabs>
        <w:tab w:val="left" w:pos="567"/>
      </w:tabs>
      <w:spacing w:after="0" w:line="30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4D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3EE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B8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1A0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05B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5BC8"/>
  </w:style>
  <w:style w:type="character" w:customStyle="1" w:styleId="Ttulo4Car">
    <w:name w:val="Título 4 Car"/>
    <w:basedOn w:val="Fuentedeprrafopredeter"/>
    <w:link w:val="Ttulo4"/>
    <w:rsid w:val="00705BC8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705BC8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705BC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Ttulo">
    <w:name w:val="Title"/>
    <w:basedOn w:val="Normal"/>
    <w:link w:val="TtuloCar"/>
    <w:qFormat/>
    <w:rsid w:val="00E768B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E768B4"/>
    <w:rPr>
      <w:rFonts w:ascii="Arial" w:eastAsia="Times New Roman" w:hAnsi="Arial" w:cs="Times New Roman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64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6433"/>
  </w:style>
  <w:style w:type="table" w:customStyle="1" w:styleId="TableNormal">
    <w:name w:val="Table Normal"/>
    <w:uiPriority w:val="2"/>
    <w:semiHidden/>
    <w:unhideWhenUsed/>
    <w:qFormat/>
    <w:rsid w:val="005574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4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9040AB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040AB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7D6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7D6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05BC8"/>
    <w:pPr>
      <w:keepNext/>
      <w:spacing w:after="0" w:line="240" w:lineRule="auto"/>
      <w:ind w:right="141"/>
      <w:outlineLvl w:val="3"/>
    </w:pPr>
    <w:rPr>
      <w:rFonts w:ascii="Arial" w:eastAsia="Times New Roman" w:hAnsi="Arial" w:cs="Times New Roman"/>
      <w:b/>
      <w:sz w:val="18"/>
      <w:szCs w:val="20"/>
    </w:rPr>
  </w:style>
  <w:style w:type="paragraph" w:styleId="Ttulo8">
    <w:name w:val="heading 8"/>
    <w:basedOn w:val="Normal"/>
    <w:next w:val="Normal"/>
    <w:link w:val="Ttulo8Car"/>
    <w:qFormat/>
    <w:rsid w:val="00705BC8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49A7"/>
    <w:rPr>
      <w:color w:val="0000FF" w:themeColor="hyperlink"/>
      <w:u w:val="single"/>
    </w:rPr>
  </w:style>
  <w:style w:type="table" w:styleId="Tablaconcuadrcula">
    <w:name w:val="Table Grid"/>
    <w:basedOn w:val="Tablanormal"/>
    <w:rsid w:val="00A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5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3B75"/>
  </w:style>
  <w:style w:type="paragraph" w:styleId="Piedepgina">
    <w:name w:val="footer"/>
    <w:basedOn w:val="Normal"/>
    <w:link w:val="PiedepginaCar"/>
    <w:uiPriority w:val="99"/>
    <w:unhideWhenUsed/>
    <w:rsid w:val="00B5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B75"/>
  </w:style>
  <w:style w:type="paragraph" w:styleId="Sangra2detindependiente">
    <w:name w:val="Body Text Indent 2"/>
    <w:basedOn w:val="Normal"/>
    <w:link w:val="Sangra2detindependienteCar"/>
    <w:rsid w:val="00984D3B"/>
    <w:pPr>
      <w:spacing w:after="0" w:line="300" w:lineRule="atLeast"/>
      <w:ind w:firstLine="709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84D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84D3B"/>
    <w:pPr>
      <w:tabs>
        <w:tab w:val="left" w:pos="567"/>
      </w:tabs>
      <w:spacing w:after="0" w:line="30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4D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3EE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B8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1A0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05B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5BC8"/>
  </w:style>
  <w:style w:type="character" w:customStyle="1" w:styleId="Ttulo4Car">
    <w:name w:val="Título 4 Car"/>
    <w:basedOn w:val="Fuentedeprrafopredeter"/>
    <w:link w:val="Ttulo4"/>
    <w:rsid w:val="00705BC8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705BC8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Epgrafe">
    <w:name w:val="caption"/>
    <w:basedOn w:val="Normal"/>
    <w:next w:val="Normal"/>
    <w:qFormat/>
    <w:rsid w:val="00705BC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Ttulo">
    <w:name w:val="Title"/>
    <w:basedOn w:val="Normal"/>
    <w:link w:val="TtuloCar"/>
    <w:qFormat/>
    <w:rsid w:val="00E768B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E768B4"/>
    <w:rPr>
      <w:rFonts w:ascii="Arial" w:eastAsia="Times New Roman" w:hAnsi="Arial" w:cs="Times New Roman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64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6433"/>
  </w:style>
  <w:style w:type="table" w:customStyle="1" w:styleId="TableNormal">
    <w:name w:val="Table Normal"/>
    <w:uiPriority w:val="2"/>
    <w:semiHidden/>
    <w:unhideWhenUsed/>
    <w:qFormat/>
    <w:rsid w:val="005574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4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9040AB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040AB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721-C297-423D-BBF8-C2497D6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zar</dc:creator>
  <cp:lastModifiedBy>lmartin</cp:lastModifiedBy>
  <cp:revision>130</cp:revision>
  <cp:lastPrinted>2021-07-20T08:35:00Z</cp:lastPrinted>
  <dcterms:created xsi:type="dcterms:W3CDTF">2018-09-21T12:10:00Z</dcterms:created>
  <dcterms:modified xsi:type="dcterms:W3CDTF">2021-08-23T09:33:00Z</dcterms:modified>
</cp:coreProperties>
</file>